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E1" w:rsidRDefault="001411E1" w:rsidP="001411E1">
      <w:pPr>
        <w:pStyle w:val="Listenabsatz"/>
        <w:numPr>
          <w:ilvl w:val="0"/>
          <w:numId w:val="15"/>
        </w:numPr>
      </w:pPr>
      <w:r w:rsidRPr="00030650">
        <w:rPr>
          <w:u w:val="single"/>
        </w:rPr>
        <w:t>Baut</w:t>
      </w:r>
      <w:r>
        <w:t xml:space="preserve"> mithilfe der App die folgenden </w:t>
      </w:r>
      <w:r w:rsidRPr="00030650">
        <w:rPr>
          <w:u w:val="single"/>
        </w:rPr>
        <w:t>Baupläne</w:t>
      </w:r>
      <w:r>
        <w:t xml:space="preserve"> nach.</w:t>
      </w:r>
    </w:p>
    <w:p w:rsidR="001411E1" w:rsidRDefault="00964890" w:rsidP="001411E1">
      <w:pPr>
        <w:pStyle w:val="Listenabsatz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BD2BCC" wp14:editId="3545F96B">
            <wp:simplePos x="0" y="0"/>
            <wp:positionH relativeFrom="column">
              <wp:posOffset>1014172</wp:posOffset>
            </wp:positionH>
            <wp:positionV relativeFrom="paragraph">
              <wp:posOffset>180340</wp:posOffset>
            </wp:positionV>
            <wp:extent cx="1418590" cy="1384935"/>
            <wp:effectExtent l="0" t="0" r="381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9-10-25 um 17.30.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E1">
        <w:rPr>
          <w:noProof/>
        </w:rPr>
        <w:drawing>
          <wp:anchor distT="0" distB="0" distL="114300" distR="114300" simplePos="0" relativeHeight="251660288" behindDoc="0" locked="0" layoutInCell="1" allowOverlap="1" wp14:anchorId="58B4060F" wp14:editId="0D594BCA">
            <wp:simplePos x="0" y="0"/>
            <wp:positionH relativeFrom="column">
              <wp:posOffset>2902781</wp:posOffset>
            </wp:positionH>
            <wp:positionV relativeFrom="paragraph">
              <wp:posOffset>180340</wp:posOffset>
            </wp:positionV>
            <wp:extent cx="1402715" cy="1384935"/>
            <wp:effectExtent l="0" t="0" r="0" b="0"/>
            <wp:wrapThrough wrapText="bothSides">
              <wp:wrapPolygon edited="0">
                <wp:start x="0" y="0"/>
                <wp:lineTo x="0" y="21392"/>
                <wp:lineTo x="21316" y="21392"/>
                <wp:lineTo x="2131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10-25 um 21.16.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1E1" w:rsidRDefault="00957B56" w:rsidP="001411E1">
      <w:pPr>
        <w:pStyle w:val="Listenabsatz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E3C36" wp14:editId="7DD8C240">
                <wp:simplePos x="0" y="0"/>
                <wp:positionH relativeFrom="column">
                  <wp:posOffset>4985587</wp:posOffset>
                </wp:positionH>
                <wp:positionV relativeFrom="paragraph">
                  <wp:posOffset>64135</wp:posOffset>
                </wp:positionV>
                <wp:extent cx="1222049" cy="1247686"/>
                <wp:effectExtent l="0" t="0" r="10160" b="101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049" cy="1247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1E1" w:rsidRPr="00030650" w:rsidRDefault="001411E1" w:rsidP="001411E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30650">
                              <w:rPr>
                                <w:sz w:val="20"/>
                                <w:szCs w:val="20"/>
                              </w:rPr>
                              <w:t xml:space="preserve">Wie verändere ich die Anzahl der Zeilen und Spalten? </w:t>
                            </w:r>
                            <w:r w:rsidRPr="00D677A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→Einstellung                → Klötzchen App         → Anzahl der Zeilen/Spalten</w:t>
                            </w:r>
                          </w:p>
                          <w:p w:rsidR="00D677A4" w:rsidRDefault="00D67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3C3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92.55pt;margin-top:5.05pt;width:96.2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" fillcolor="white [3201]" strokeweight=".5pt">
                <v:textbox>
                  <w:txbxContent>
                    <w:p w:rsidR="001411E1" w:rsidRPr="00030650" w:rsidRDefault="001411E1" w:rsidP="001411E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30650">
                        <w:rPr>
                          <w:sz w:val="20"/>
                          <w:szCs w:val="20"/>
                        </w:rPr>
                        <w:t xml:space="preserve">Wie verändere ich die Anzahl der Zeilen und Spalten? </w:t>
                      </w:r>
                      <w:r w:rsidRPr="00D677A4">
                        <w:rPr>
                          <w:i/>
                          <w:iCs/>
                          <w:sz w:val="18"/>
                          <w:szCs w:val="18"/>
                        </w:rPr>
                        <w:t>→Einstellung                → Klötzchen App         → Anzahl der Zeilen/Spalten</w:t>
                      </w:r>
                    </w:p>
                    <w:p w:rsidR="00D677A4" w:rsidRDefault="00D677A4"/>
                  </w:txbxContent>
                </v:textbox>
              </v:shape>
            </w:pict>
          </mc:Fallback>
        </mc:AlternateContent>
      </w:r>
      <w:r w:rsidR="00DD603B">
        <w:t>5x5</w:t>
      </w:r>
      <w:r w:rsidR="00964890">
        <w:t xml:space="preserve"> Feld</w:t>
      </w:r>
    </w:p>
    <w:p w:rsidR="001411E1" w:rsidRDefault="001411E1" w:rsidP="001411E1"/>
    <w:p w:rsidR="001411E1" w:rsidRDefault="001411E1" w:rsidP="001411E1"/>
    <w:p w:rsidR="001411E1" w:rsidRDefault="001411E1" w:rsidP="001411E1"/>
    <w:p w:rsidR="001411E1" w:rsidRDefault="001411E1" w:rsidP="001411E1"/>
    <w:p w:rsidR="001411E1" w:rsidRDefault="00957B56" w:rsidP="001411E1">
      <w:pPr>
        <w:pStyle w:val="Listenabsatz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B0AA2" wp14:editId="0F73A193">
                <wp:simplePos x="0" y="0"/>
                <wp:positionH relativeFrom="column">
                  <wp:posOffset>4987925</wp:posOffset>
                </wp:positionH>
                <wp:positionV relativeFrom="paragraph">
                  <wp:posOffset>272551</wp:posOffset>
                </wp:positionV>
                <wp:extent cx="1222049" cy="769121"/>
                <wp:effectExtent l="0" t="0" r="1016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049" cy="769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1E1" w:rsidRPr="00030650" w:rsidRDefault="00F865C8" w:rsidP="001411E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bt ihr </w:t>
                            </w:r>
                            <w:r w:rsidR="001411E1">
                              <w:rPr>
                                <w:sz w:val="20"/>
                                <w:szCs w:val="20"/>
                              </w:rPr>
                              <w:t>euch verbau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1411E1">
                              <w:rPr>
                                <w:sz w:val="20"/>
                                <w:szCs w:val="20"/>
                              </w:rPr>
                              <w:t xml:space="preserve"> Falschen Würfel einfach gedrückt hal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0AA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392.75pt;margin-top:21.45pt;width:96.2pt;height: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" fillcolor="white [3201]" strokeweight=".5pt">
                <v:textbox>
                  <w:txbxContent>
                    <w:p w:rsidR="001411E1" w:rsidRPr="00030650" w:rsidRDefault="00F865C8" w:rsidP="001411E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bt ihr </w:t>
                      </w:r>
                      <w:r w:rsidR="001411E1">
                        <w:rPr>
                          <w:sz w:val="20"/>
                          <w:szCs w:val="20"/>
                        </w:rPr>
                        <w:t>euch verbaut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  <w:r w:rsidR="001411E1">
                        <w:rPr>
                          <w:sz w:val="20"/>
                          <w:szCs w:val="20"/>
                        </w:rPr>
                        <w:t xml:space="preserve"> Falschen Würfel einfach gedrückt halten!</w:t>
                      </w:r>
                    </w:p>
                  </w:txbxContent>
                </v:textbox>
              </v:shape>
            </w:pict>
          </mc:Fallback>
        </mc:AlternateContent>
      </w:r>
      <w:r w:rsidR="00964890">
        <w:rPr>
          <w:noProof/>
        </w:rPr>
        <w:drawing>
          <wp:anchor distT="0" distB="0" distL="114300" distR="114300" simplePos="0" relativeHeight="251662336" behindDoc="0" locked="0" layoutInCell="1" allowOverlap="1" wp14:anchorId="15F523AE" wp14:editId="7866997B">
            <wp:simplePos x="0" y="0"/>
            <wp:positionH relativeFrom="column">
              <wp:posOffset>1070580</wp:posOffset>
            </wp:positionH>
            <wp:positionV relativeFrom="paragraph">
              <wp:posOffset>215265</wp:posOffset>
            </wp:positionV>
            <wp:extent cx="1623695" cy="1589405"/>
            <wp:effectExtent l="0" t="0" r="1905" b="0"/>
            <wp:wrapThrough wrapText="bothSides">
              <wp:wrapPolygon edited="0">
                <wp:start x="0" y="0"/>
                <wp:lineTo x="0" y="21402"/>
                <wp:lineTo x="21456" y="21402"/>
                <wp:lineTo x="21456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9-10-25 um 21.30.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E1">
        <w:rPr>
          <w:noProof/>
        </w:rPr>
        <w:drawing>
          <wp:anchor distT="0" distB="0" distL="114300" distR="114300" simplePos="0" relativeHeight="251659264" behindDoc="0" locked="0" layoutInCell="1" allowOverlap="1" wp14:anchorId="7FA0FAE5" wp14:editId="5DC627E3">
            <wp:simplePos x="0" y="0"/>
            <wp:positionH relativeFrom="column">
              <wp:posOffset>3192833</wp:posOffset>
            </wp:positionH>
            <wp:positionV relativeFrom="paragraph">
              <wp:posOffset>215449</wp:posOffset>
            </wp:positionV>
            <wp:extent cx="1640205" cy="1630680"/>
            <wp:effectExtent l="0" t="0" r="0" b="0"/>
            <wp:wrapThrough wrapText="bothSides">
              <wp:wrapPolygon edited="0">
                <wp:start x="0" y="0"/>
                <wp:lineTo x="0" y="21364"/>
                <wp:lineTo x="21408" y="21364"/>
                <wp:lineTo x="2140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0-25 um 21.18.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890">
        <w:t>7x7 Feld</w:t>
      </w:r>
    </w:p>
    <w:p w:rsidR="001411E1" w:rsidRDefault="001411E1" w:rsidP="001411E1"/>
    <w:p w:rsidR="001411E1" w:rsidRDefault="001411E1" w:rsidP="001411E1"/>
    <w:p w:rsidR="001411E1" w:rsidRDefault="001411E1" w:rsidP="001411E1"/>
    <w:p w:rsidR="001411E1" w:rsidRDefault="001411E1" w:rsidP="001411E1"/>
    <w:p w:rsidR="001411E1" w:rsidRDefault="001411E1" w:rsidP="001411E1"/>
    <w:p w:rsidR="001411E1" w:rsidRDefault="001411E1" w:rsidP="001411E1"/>
    <w:p w:rsidR="00564749" w:rsidRDefault="001411E1" w:rsidP="001411E1">
      <w:pPr>
        <w:pStyle w:val="Listenabsatz"/>
        <w:numPr>
          <w:ilvl w:val="0"/>
          <w:numId w:val="15"/>
        </w:numPr>
      </w:pPr>
      <w:r w:rsidRPr="00030650">
        <w:rPr>
          <w:u w:val="single"/>
        </w:rPr>
        <w:t>Baut</w:t>
      </w:r>
      <w:r>
        <w:t xml:space="preserve"> ein </w:t>
      </w:r>
      <w:r w:rsidRPr="00030650">
        <w:rPr>
          <w:u w:val="single"/>
        </w:rPr>
        <w:t>beliebiges</w:t>
      </w:r>
      <w:r>
        <w:t xml:space="preserve"> </w:t>
      </w:r>
      <w:r>
        <w:rPr>
          <w:u w:val="single"/>
        </w:rPr>
        <w:t>Würfelg</w:t>
      </w:r>
      <w:r w:rsidRPr="00030650">
        <w:rPr>
          <w:u w:val="single"/>
        </w:rPr>
        <w:t>ebäude</w:t>
      </w:r>
      <w:r>
        <w:t xml:space="preserve"> (6x6 Feld)</w:t>
      </w:r>
      <w:r w:rsidR="00564749">
        <w:t xml:space="preserve"> in der App</w:t>
      </w:r>
      <w:r>
        <w:t xml:space="preserve">. </w:t>
      </w:r>
    </w:p>
    <w:p w:rsidR="001411E1" w:rsidRDefault="00537B12" w:rsidP="00564749">
      <w:pPr>
        <w:pStyle w:val="Listenabsatz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0117</wp:posOffset>
                </wp:positionH>
                <wp:positionV relativeFrom="paragraph">
                  <wp:posOffset>204292</wp:posOffset>
                </wp:positionV>
                <wp:extent cx="880454" cy="862852"/>
                <wp:effectExtent l="25400" t="0" r="21590" b="3937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454" cy="862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7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25.2pt;margin-top:16.1pt;width:69.35pt;height:67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AAD770" wp14:editId="26179F1C">
            <wp:simplePos x="0" y="0"/>
            <wp:positionH relativeFrom="column">
              <wp:posOffset>1064978</wp:posOffset>
            </wp:positionH>
            <wp:positionV relativeFrom="paragraph">
              <wp:posOffset>203835</wp:posOffset>
            </wp:positionV>
            <wp:extent cx="1700530" cy="1682115"/>
            <wp:effectExtent l="0" t="0" r="1270" b="0"/>
            <wp:wrapThrough wrapText="bothSides">
              <wp:wrapPolygon edited="0">
                <wp:start x="0" y="0"/>
                <wp:lineTo x="0" y="21364"/>
                <wp:lineTo x="21455" y="21364"/>
                <wp:lineTo x="2145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9-10-25 um 21.42.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E1">
        <w:t xml:space="preserve">Lasst euren Partner anschließend den zugehörigen Bauplan </w:t>
      </w:r>
      <w:r w:rsidR="001411E1" w:rsidRPr="00564749">
        <w:rPr>
          <w:u w:val="single"/>
        </w:rPr>
        <w:t>zeichnen</w:t>
      </w:r>
      <w:r w:rsidR="001411E1">
        <w:t>.</w:t>
      </w:r>
    </w:p>
    <w:p w:rsidR="001411E1" w:rsidRDefault="001411E1" w:rsidP="001411E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A4B22" wp14:editId="3FF1432C">
                <wp:simplePos x="0" y="0"/>
                <wp:positionH relativeFrom="column">
                  <wp:posOffset>4595151</wp:posOffset>
                </wp:positionH>
                <wp:positionV relativeFrom="paragraph">
                  <wp:posOffset>90093</wp:posOffset>
                </wp:positionV>
                <wp:extent cx="1614805" cy="803305"/>
                <wp:effectExtent l="0" t="0" r="1079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0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1E1" w:rsidRPr="00030650" w:rsidRDefault="001411E1" w:rsidP="001411E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Überprüft eure Baupläne, indem ihr in der rechten Ansicht das „Bauplan-Feld“ aktiv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4B22" id="Textfeld 10" o:spid="_x0000_s1028" type="#_x0000_t202" style="position:absolute;margin-left:361.8pt;margin-top:7.1pt;width:127.1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" fillcolor="white [3201]" strokeweight=".5pt">
                <v:textbox>
                  <w:txbxContent>
                    <w:p w:rsidR="001411E1" w:rsidRPr="00030650" w:rsidRDefault="001411E1" w:rsidP="001411E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Überprüft eure Baupläne, indem ihr in der rechten Ansicht das „Bauplan-Feld“ aktiviert.</w:t>
                      </w:r>
                    </w:p>
                  </w:txbxContent>
                </v:textbox>
              </v:shape>
            </w:pict>
          </mc:Fallback>
        </mc:AlternateContent>
      </w:r>
    </w:p>
    <w:p w:rsidR="001411E1" w:rsidRDefault="001411E1" w:rsidP="001411E1"/>
    <w:p w:rsidR="001411E1" w:rsidRDefault="00F865C8" w:rsidP="001411E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60216</wp:posOffset>
                </wp:positionH>
                <wp:positionV relativeFrom="paragraph">
                  <wp:posOffset>82615</wp:posOffset>
                </wp:positionV>
                <wp:extent cx="305969" cy="581025"/>
                <wp:effectExtent l="0" t="0" r="37465" b="412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6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28540" id="Gerade Verbindung mit Pfeil 19" o:spid="_x0000_s1026" type="#_x0000_t32" style="position:absolute;margin-left:453.55pt;margin-top:6.5pt;width:24.1pt;height:4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1345</wp:posOffset>
                </wp:positionH>
                <wp:positionV relativeFrom="paragraph">
                  <wp:posOffset>82615</wp:posOffset>
                </wp:positionV>
                <wp:extent cx="692210" cy="581114"/>
                <wp:effectExtent l="25400" t="0" r="19050" b="4127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210" cy="581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03157" id="Gerade Verbindung mit Pfeil 18" o:spid="_x0000_s1026" type="#_x0000_t32" style="position:absolute;margin-left:386.7pt;margin-top:6.5pt;width:54.5pt;height:45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" strokecolor="#5b9bd5 [3204]" strokeweight=".5pt">
                <v:stroke endarrow="block" joinstyle="miter"/>
              </v:shape>
            </w:pict>
          </mc:Fallback>
        </mc:AlternateContent>
      </w:r>
    </w:p>
    <w:p w:rsidR="001411E1" w:rsidRDefault="001411E1" w:rsidP="001411E1"/>
    <w:p w:rsidR="001411E1" w:rsidRDefault="00F865C8" w:rsidP="001411E1">
      <w:r>
        <w:rPr>
          <w:noProof/>
        </w:rPr>
        <w:drawing>
          <wp:anchor distT="0" distB="0" distL="114300" distR="114300" simplePos="0" relativeHeight="251667456" behindDoc="0" locked="0" layoutInCell="1" allowOverlap="1" wp14:anchorId="733FAA38" wp14:editId="6C721742">
            <wp:simplePos x="0" y="0"/>
            <wp:positionH relativeFrom="column">
              <wp:posOffset>4594225</wp:posOffset>
            </wp:positionH>
            <wp:positionV relativeFrom="paragraph">
              <wp:posOffset>92075</wp:posOffset>
            </wp:positionV>
            <wp:extent cx="1614805" cy="238125"/>
            <wp:effectExtent l="0" t="0" r="0" b="3175"/>
            <wp:wrapThrough wrapText="bothSides">
              <wp:wrapPolygon edited="0">
                <wp:start x="0" y="0"/>
                <wp:lineTo x="0" y="20736"/>
                <wp:lineTo x="21405" y="20736"/>
                <wp:lineTo x="21405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19-10-25 um 21.50.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60" w:rsidRDefault="00AC0760" w:rsidP="00433BCC"/>
    <w:p w:rsidR="00464BA1" w:rsidRDefault="00CF502F" w:rsidP="00464BA1">
      <w:pPr>
        <w:pStyle w:val="Listenabsatz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0227</wp:posOffset>
                </wp:positionH>
                <wp:positionV relativeFrom="paragraph">
                  <wp:posOffset>187936</wp:posOffset>
                </wp:positionV>
                <wp:extent cx="213906" cy="384561"/>
                <wp:effectExtent l="25400" t="0" r="15240" b="3492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06" cy="384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F23B9" id="Gerade Verbindung mit Pfeil 23" o:spid="_x0000_s1026" type="#_x0000_t32" style="position:absolute;margin-left:294.5pt;margin-top:14.8pt;width:16.85pt;height:30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" strokecolor="#5b9bd5 [3204]" strokeweight=".5pt">
                <v:stroke endarrow="block" joinstyle="miter"/>
              </v:shape>
            </w:pict>
          </mc:Fallback>
        </mc:AlternateContent>
      </w:r>
      <w:r w:rsidR="005763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D721C" wp14:editId="0B5F8C58">
                <wp:simplePos x="0" y="0"/>
                <wp:positionH relativeFrom="column">
                  <wp:posOffset>4415155</wp:posOffset>
                </wp:positionH>
                <wp:positionV relativeFrom="paragraph">
                  <wp:posOffset>166352</wp:posOffset>
                </wp:positionV>
                <wp:extent cx="1793875" cy="2033899"/>
                <wp:effectExtent l="0" t="0" r="9525" b="114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203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6AE6" w:rsidRDefault="007F6AE6" w:rsidP="007F6A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A55D7">
                              <w:rPr>
                                <w:color w:val="000000" w:themeColor="text1"/>
                                <w:sz w:val="20"/>
                                <w:szCs w:val="20"/>
                                <w:highlight w:val="green"/>
                              </w:rPr>
                              <w:t>2</w:t>
                            </w:r>
                            <w:r w:rsidRPr="006A55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A55D7">
                              <w:rPr>
                                <w:color w:val="000000" w:themeColor="text1"/>
                                <w:sz w:val="20"/>
                                <w:szCs w:val="20"/>
                                <w:highlight w:val="cyan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– was soll das bedeuten?!</w:t>
                            </w:r>
                          </w:p>
                          <w:p w:rsidR="007F6AE6" w:rsidRPr="005D18DC" w:rsidRDefault="007F6AE6" w:rsidP="007F6A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721C" id="Textfeld 12" o:spid="_x0000_s1029" type="#_x0000_t202" style="position:absolute;left:0;text-align:left;margin-left:347.65pt;margin-top:13.1pt;width:141.25pt;height:16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" fillcolor="white [3201]" strokeweight=".5pt">
                <v:textbox>
                  <w:txbxContent>
                    <w:p w:rsidR="007F6AE6" w:rsidRDefault="007F6AE6" w:rsidP="007F6A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6A55D7">
                        <w:rPr>
                          <w:color w:val="000000" w:themeColor="text1"/>
                          <w:sz w:val="20"/>
                          <w:szCs w:val="20"/>
                          <w:highlight w:val="green"/>
                        </w:rPr>
                        <w:t>2</w:t>
                      </w:r>
                      <w:r w:rsidRPr="006A55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A55D7">
                        <w:rPr>
                          <w:color w:val="000000" w:themeColor="text1"/>
                          <w:sz w:val="20"/>
                          <w:szCs w:val="20"/>
                          <w:highlight w:val="cyan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) – was soll das bedeuten?!</w:t>
                      </w:r>
                    </w:p>
                    <w:p w:rsidR="007F6AE6" w:rsidRPr="005D18DC" w:rsidRDefault="007F6AE6" w:rsidP="007F6A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B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1913</wp:posOffset>
                </wp:positionH>
                <wp:positionV relativeFrom="paragraph">
                  <wp:posOffset>187936</wp:posOffset>
                </wp:positionV>
                <wp:extent cx="0" cy="170916"/>
                <wp:effectExtent l="63500" t="0" r="38100" b="3238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D647" id="Gerade Verbindung mit Pfeil 21" o:spid="_x0000_s1026" type="#_x0000_t32" style="position:absolute;margin-left:71.8pt;margin-top:14.8pt;width:0;height:1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" strokecolor="#5b9bd5 [3204]" strokeweight=".5pt">
                <v:stroke endarrow="block" joinstyle="miter"/>
              </v:shape>
            </w:pict>
          </mc:Fallback>
        </mc:AlternateContent>
      </w:r>
      <w:r w:rsidR="00464BA1" w:rsidRPr="00464BA1">
        <w:t xml:space="preserve">Führt die </w:t>
      </w:r>
      <w:r w:rsidR="00464BA1" w:rsidRPr="00464BA1">
        <w:rPr>
          <w:u w:val="single"/>
        </w:rPr>
        <w:t>Befehle</w:t>
      </w:r>
      <w:r w:rsidRPr="00CF502F">
        <w:t xml:space="preserve"> in der App</w:t>
      </w:r>
      <w:r w:rsidR="00464BA1" w:rsidRPr="00CF502F">
        <w:t xml:space="preserve"> </w:t>
      </w:r>
      <w:r w:rsidR="00464BA1" w:rsidRPr="00464BA1">
        <w:t>aus</w:t>
      </w:r>
      <w:r w:rsidR="007F6AE6">
        <w:t xml:space="preserve"> und </w:t>
      </w:r>
      <w:r w:rsidR="007F6AE6" w:rsidRPr="001815ED">
        <w:rPr>
          <w:u w:val="single"/>
        </w:rPr>
        <w:t>erstellt</w:t>
      </w:r>
      <w:r w:rsidR="007F6AE6">
        <w:t xml:space="preserve"> anschließend den </w:t>
      </w:r>
      <w:r w:rsidR="007F6AE6" w:rsidRPr="001815ED">
        <w:rPr>
          <w:u w:val="single"/>
        </w:rPr>
        <w:t>Bauplan</w:t>
      </w:r>
      <w:r w:rsidR="007F6AE6">
        <w:t>.</w:t>
      </w:r>
    </w:p>
    <w:p w:rsidR="00464BA1" w:rsidRDefault="00464BA1" w:rsidP="00464BA1">
      <w:pPr>
        <w:pStyle w:val="Listenabsatz"/>
        <w:ind w:left="360"/>
      </w:pPr>
    </w:p>
    <w:p w:rsidR="007F6AE6" w:rsidRPr="009E6CCF" w:rsidRDefault="005763AA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3E54C8" wp14:editId="034761AA">
            <wp:simplePos x="0" y="0"/>
            <wp:positionH relativeFrom="column">
              <wp:posOffset>4471670</wp:posOffset>
            </wp:positionH>
            <wp:positionV relativeFrom="paragraph">
              <wp:posOffset>61382</wp:posOffset>
            </wp:positionV>
            <wp:extent cx="1590675" cy="1068070"/>
            <wp:effectExtent l="0" t="0" r="0" b="0"/>
            <wp:wrapThrough wrapText="bothSides">
              <wp:wrapPolygon edited="0">
                <wp:start x="0" y="0"/>
                <wp:lineTo x="0" y="21317"/>
                <wp:lineTo x="21384" y="21317"/>
                <wp:lineTo x="21384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19-10-25 um 22.07.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E6">
        <w:t xml:space="preserve">Baue 1 Würfel bei </w:t>
      </w:r>
      <w:r w:rsidR="007F6AE6" w:rsidRPr="009E6CCF">
        <w:rPr>
          <w:color w:val="000000" w:themeColor="text1"/>
        </w:rPr>
        <w:t xml:space="preserve">(2,1)   </w:t>
      </w:r>
    </w:p>
    <w:p w:rsidR="007F6AE6" w:rsidRPr="009E6CCF" w:rsidRDefault="005763AA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20053190" wp14:editId="024B34DD">
            <wp:simplePos x="0" y="0"/>
            <wp:positionH relativeFrom="column">
              <wp:posOffset>2252980</wp:posOffset>
            </wp:positionH>
            <wp:positionV relativeFrom="paragraph">
              <wp:posOffset>23447</wp:posOffset>
            </wp:positionV>
            <wp:extent cx="1700530" cy="1682115"/>
            <wp:effectExtent l="0" t="0" r="1270" b="0"/>
            <wp:wrapThrough wrapText="bothSides">
              <wp:wrapPolygon edited="0">
                <wp:start x="0" y="0"/>
                <wp:lineTo x="0" y="21364"/>
                <wp:lineTo x="21455" y="21364"/>
                <wp:lineTo x="21455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9-10-25 um 21.42.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E6" w:rsidRPr="009E6CCF">
        <w:rPr>
          <w:color w:val="000000" w:themeColor="text1"/>
        </w:rPr>
        <w:t>Baue 1</w:t>
      </w:r>
      <w:bookmarkStart w:id="0" w:name="_GoBack"/>
      <w:bookmarkEnd w:id="0"/>
      <w:r w:rsidR="007F6AE6" w:rsidRPr="009E6CCF">
        <w:rPr>
          <w:color w:val="000000" w:themeColor="text1"/>
        </w:rPr>
        <w:t xml:space="preserve"> Würfel bei (</w:t>
      </w:r>
      <w:r w:rsidR="00C816E3" w:rsidRPr="009E6CCF">
        <w:rPr>
          <w:color w:val="000000" w:themeColor="text1"/>
        </w:rPr>
        <w:t>2</w:t>
      </w:r>
      <w:r w:rsidR="007F6AE6" w:rsidRPr="009E6CCF">
        <w:rPr>
          <w:color w:val="000000" w:themeColor="text1"/>
        </w:rPr>
        <w:t>,</w:t>
      </w:r>
      <w:r w:rsidR="00C816E3" w:rsidRPr="009E6CCF">
        <w:rPr>
          <w:color w:val="000000" w:themeColor="text1"/>
        </w:rPr>
        <w:t>3</w:t>
      </w:r>
      <w:r w:rsidR="007F6AE6" w:rsidRPr="009E6CCF">
        <w:rPr>
          <w:color w:val="000000" w:themeColor="text1"/>
        </w:rPr>
        <w:t>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Baue 1 Würfel bei (2,2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Baue 1 Würfel bei (</w:t>
      </w:r>
      <w:r w:rsidR="00C816E3" w:rsidRPr="009E6CCF">
        <w:rPr>
          <w:color w:val="000000" w:themeColor="text1"/>
        </w:rPr>
        <w:t>2</w:t>
      </w:r>
      <w:r w:rsidRPr="009E6CCF">
        <w:rPr>
          <w:color w:val="000000" w:themeColor="text1"/>
        </w:rPr>
        <w:t>,</w:t>
      </w:r>
      <w:r w:rsidR="00C816E3" w:rsidRPr="009E6CCF">
        <w:rPr>
          <w:color w:val="000000" w:themeColor="text1"/>
        </w:rPr>
        <w:t>4</w:t>
      </w:r>
      <w:r w:rsidRPr="009E6CCF">
        <w:rPr>
          <w:color w:val="000000" w:themeColor="text1"/>
        </w:rPr>
        <w:t>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Baue 1 Würfel bei (</w:t>
      </w:r>
      <w:r w:rsidR="00C816E3" w:rsidRPr="009E6CCF">
        <w:rPr>
          <w:color w:val="000000" w:themeColor="text1"/>
        </w:rPr>
        <w:t>2</w:t>
      </w:r>
      <w:r w:rsidRPr="009E6CCF">
        <w:rPr>
          <w:color w:val="000000" w:themeColor="text1"/>
        </w:rPr>
        <w:t>,</w:t>
      </w:r>
      <w:r w:rsidR="00C816E3" w:rsidRPr="009E6CCF">
        <w:rPr>
          <w:color w:val="000000" w:themeColor="text1"/>
        </w:rPr>
        <w:t>3</w:t>
      </w:r>
      <w:r w:rsidRPr="009E6CCF">
        <w:rPr>
          <w:color w:val="000000" w:themeColor="text1"/>
        </w:rPr>
        <w:t>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Entferne 1 Würfel bei (2,1)</w:t>
      </w:r>
    </w:p>
    <w:p w:rsidR="007F6AE6" w:rsidRPr="009E6CCF" w:rsidRDefault="005763AA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96520</wp:posOffset>
            </wp:positionV>
            <wp:extent cx="1677670" cy="544830"/>
            <wp:effectExtent l="25400" t="88900" r="24130" b="90170"/>
            <wp:wrapThrough wrapText="bothSides">
              <wp:wrapPolygon edited="0">
                <wp:start x="-391" y="-323"/>
                <wp:lineTo x="-223" y="15812"/>
                <wp:lineTo x="-146" y="18318"/>
                <wp:lineTo x="7349" y="21694"/>
                <wp:lineTo x="19341" y="21736"/>
                <wp:lineTo x="19519" y="22189"/>
                <wp:lineTo x="21798" y="21524"/>
                <wp:lineTo x="21753" y="9399"/>
                <wp:lineTo x="21337" y="-4134"/>
                <wp:lineTo x="14260" y="-4598"/>
                <wp:lineTo x="423" y="-561"/>
                <wp:lineTo x="-391" y="-323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19-10-26 um 08.47.3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324791">
                      <a:off x="0" y="0"/>
                      <a:ext cx="167767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E6" w:rsidRPr="009E6CCF">
        <w:rPr>
          <w:color w:val="000000" w:themeColor="text1"/>
        </w:rPr>
        <w:t>Baue 1 Würfel bei (2,2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Baue 1 Würfel bei (2,1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Baue 1 Würfel bei (</w:t>
      </w:r>
      <w:r w:rsidR="00C816E3" w:rsidRPr="009E6CCF">
        <w:rPr>
          <w:color w:val="000000" w:themeColor="text1"/>
        </w:rPr>
        <w:t>2</w:t>
      </w:r>
      <w:r w:rsidRPr="009E6CCF">
        <w:rPr>
          <w:color w:val="000000" w:themeColor="text1"/>
        </w:rPr>
        <w:t>,</w:t>
      </w:r>
      <w:r w:rsidR="00C816E3" w:rsidRPr="009E6CCF">
        <w:rPr>
          <w:color w:val="000000" w:themeColor="text1"/>
        </w:rPr>
        <w:t>4</w:t>
      </w:r>
      <w:r w:rsidRPr="009E6CCF">
        <w:rPr>
          <w:color w:val="000000" w:themeColor="text1"/>
        </w:rPr>
        <w:t>)</w:t>
      </w:r>
    </w:p>
    <w:p w:rsidR="007F6AE6" w:rsidRPr="009E6CCF" w:rsidRDefault="007F6AE6" w:rsidP="007F6AE6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>Baue 1 Würfel bei (2,1</w:t>
      </w:r>
      <w:r w:rsidR="00C816E3" w:rsidRPr="009E6CCF">
        <w:rPr>
          <w:color w:val="000000" w:themeColor="text1"/>
        </w:rPr>
        <w:t>)</w:t>
      </w:r>
    </w:p>
    <w:p w:rsidR="00464BA1" w:rsidRPr="009E6CCF" w:rsidRDefault="00C816E3" w:rsidP="00D677A4">
      <w:pPr>
        <w:pStyle w:val="Listenabsatz"/>
        <w:numPr>
          <w:ilvl w:val="1"/>
          <w:numId w:val="15"/>
        </w:numPr>
        <w:rPr>
          <w:color w:val="000000" w:themeColor="text1"/>
        </w:rPr>
      </w:pPr>
      <w:r w:rsidRPr="009E6CCF">
        <w:rPr>
          <w:color w:val="000000" w:themeColor="text1"/>
        </w:rPr>
        <w:t xml:space="preserve">Baue </w:t>
      </w:r>
      <w:r w:rsidRPr="009E6CCF">
        <w:rPr>
          <w:b/>
          <w:bCs/>
          <w:color w:val="000000" w:themeColor="text1"/>
        </w:rPr>
        <w:t>2</w:t>
      </w:r>
      <w:r w:rsidRPr="009E6CCF">
        <w:rPr>
          <w:color w:val="000000" w:themeColor="text1"/>
        </w:rPr>
        <w:t xml:space="preserve"> Würfel bei (2,5)</w:t>
      </w:r>
    </w:p>
    <w:p w:rsidR="00957B56" w:rsidRDefault="00D677A4" w:rsidP="00957B56">
      <w:pPr>
        <w:pStyle w:val="Listenabsatz"/>
        <w:numPr>
          <w:ilvl w:val="0"/>
          <w:numId w:val="15"/>
        </w:numPr>
      </w:pPr>
      <w:r w:rsidRPr="00D677A4">
        <w:rPr>
          <w:u w:val="single"/>
        </w:rPr>
        <w:lastRenderedPageBreak/>
        <w:t>Erstellt</w:t>
      </w:r>
      <w:r>
        <w:t xml:space="preserve"> mithilfe von </w:t>
      </w:r>
      <w:r w:rsidRPr="00D677A4">
        <w:rPr>
          <w:u w:val="single"/>
        </w:rPr>
        <w:t>8 Befehlen</w:t>
      </w:r>
      <w:r>
        <w:t xml:space="preserve"> ein eigenes </w:t>
      </w:r>
      <w:r w:rsidRPr="00D677A4">
        <w:rPr>
          <w:u w:val="single"/>
        </w:rPr>
        <w:t>Würfelgebäude</w:t>
      </w:r>
      <w:r>
        <w:t>.</w:t>
      </w:r>
    </w:p>
    <w:p w:rsidR="00D677A4" w:rsidRDefault="00D677A4" w:rsidP="00D677A4">
      <w:pPr>
        <w:pStyle w:val="Listenabsatz"/>
        <w:ind w:left="360"/>
      </w:pP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Default="00D677A4" w:rsidP="00D677A4">
      <w:pPr>
        <w:pStyle w:val="Listenabsatz"/>
        <w:numPr>
          <w:ilvl w:val="1"/>
          <w:numId w:val="15"/>
        </w:numPr>
        <w:rPr>
          <w:sz w:val="24"/>
          <w:szCs w:val="24"/>
        </w:rPr>
      </w:pPr>
      <w:r w:rsidRPr="00D677A4">
        <w:rPr>
          <w:sz w:val="24"/>
          <w:szCs w:val="24"/>
        </w:rPr>
        <w:t>____________________________________________</w:t>
      </w:r>
    </w:p>
    <w:p w:rsidR="00D677A4" w:rsidRPr="00D677A4" w:rsidRDefault="008C76BE" w:rsidP="00D677A4">
      <w:pPr>
        <w:pStyle w:val="Listenabsatz"/>
        <w:ind w:left="64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8908B" wp14:editId="658DE0E3">
                <wp:simplePos x="0" y="0"/>
                <wp:positionH relativeFrom="column">
                  <wp:posOffset>4446627</wp:posOffset>
                </wp:positionH>
                <wp:positionV relativeFrom="paragraph">
                  <wp:posOffset>8255</wp:posOffset>
                </wp:positionV>
                <wp:extent cx="1614805" cy="803305"/>
                <wp:effectExtent l="0" t="0" r="10795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0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A4" w:rsidRDefault="00D677A4" w:rsidP="00D67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reenshot, wie geht das?!</w:t>
                            </w:r>
                          </w:p>
                          <w:p w:rsidR="00D677A4" w:rsidRPr="00D677A4" w:rsidRDefault="00D677A4" w:rsidP="00D677A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77A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leichzeitig Home-Button und Standby-Taste drü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908B" id="Textfeld 22" o:spid="_x0000_s1030" type="#_x0000_t202" style="position:absolute;left:0;text-align:left;margin-left:350.15pt;margin-top:.65pt;width:127.15pt;height: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" fillcolor="white [3201]" strokeweight=".5pt">
                <v:textbox>
                  <w:txbxContent>
                    <w:p w:rsidR="00D677A4" w:rsidRDefault="00D677A4" w:rsidP="00D677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reenshot, wie geht das?!</w:t>
                      </w:r>
                    </w:p>
                    <w:p w:rsidR="00D677A4" w:rsidRPr="00D677A4" w:rsidRDefault="00D677A4" w:rsidP="00D677A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677A4">
                        <w:rPr>
                          <w:i/>
                          <w:iCs/>
                          <w:sz w:val="18"/>
                          <w:szCs w:val="18"/>
                        </w:rPr>
                        <w:t>Gleichzeitig Home-Button und Standby-Taste drücken</w:t>
                      </w:r>
                    </w:p>
                  </w:txbxContent>
                </v:textbox>
              </v:shape>
            </w:pict>
          </mc:Fallback>
        </mc:AlternateContent>
      </w:r>
    </w:p>
    <w:p w:rsidR="00D677A4" w:rsidRDefault="00D677A4" w:rsidP="00D677A4">
      <w:pPr>
        <w:pStyle w:val="Listenabsatz"/>
        <w:numPr>
          <w:ilvl w:val="2"/>
          <w:numId w:val="15"/>
        </w:numPr>
      </w:pPr>
      <w:r>
        <w:t xml:space="preserve">Lasst euren Partner die </w:t>
      </w:r>
      <w:r w:rsidRPr="00621488">
        <w:rPr>
          <w:u w:val="single"/>
        </w:rPr>
        <w:t>Befehle</w:t>
      </w:r>
      <w:r>
        <w:t xml:space="preserve"> </w:t>
      </w:r>
      <w:r w:rsidRPr="00621488">
        <w:rPr>
          <w:u w:val="single"/>
        </w:rPr>
        <w:t>ausführen</w:t>
      </w:r>
      <w:r>
        <w:t>.</w:t>
      </w:r>
    </w:p>
    <w:p w:rsidR="003F76C3" w:rsidRDefault="00D677A4" w:rsidP="003F76C3">
      <w:pPr>
        <w:pStyle w:val="Listenabsatz"/>
        <w:numPr>
          <w:ilvl w:val="2"/>
          <w:numId w:val="15"/>
        </w:numPr>
      </w:pPr>
      <w:r>
        <w:t xml:space="preserve">Macht einen </w:t>
      </w:r>
      <w:r w:rsidRPr="00621488">
        <w:rPr>
          <w:u w:val="single"/>
        </w:rPr>
        <w:t>Screenshot</w:t>
      </w:r>
      <w:r>
        <w:t xml:space="preserve"> von euren Würfelgebäuden.</w:t>
      </w:r>
    </w:p>
    <w:p w:rsidR="006C1FAE" w:rsidRDefault="006C1FAE" w:rsidP="003F76C3">
      <w:pPr>
        <w:pStyle w:val="Listenabsatz"/>
        <w:numPr>
          <w:ilvl w:val="2"/>
          <w:numId w:val="15"/>
        </w:numPr>
      </w:pPr>
      <w:r w:rsidRPr="00621488">
        <w:rPr>
          <w:u w:val="single"/>
        </w:rPr>
        <w:t>Zählt</w:t>
      </w:r>
      <w:r>
        <w:t xml:space="preserve"> eure verbauten </w:t>
      </w:r>
      <w:r w:rsidRPr="00446E9C">
        <w:rPr>
          <w:u w:val="single"/>
        </w:rPr>
        <w:t>Würfel</w:t>
      </w:r>
      <w:r>
        <w:t>. Anzahl:</w:t>
      </w:r>
      <w:r w:rsidR="00A405E7">
        <w:t xml:space="preserve"> </w:t>
      </w:r>
      <w:r>
        <w:t>______</w:t>
      </w:r>
    </w:p>
    <w:p w:rsidR="003F76C3" w:rsidRDefault="003F76C3" w:rsidP="003F76C3">
      <w:pPr>
        <w:pStyle w:val="Listenabsatz"/>
        <w:ind w:left="1069"/>
      </w:pPr>
    </w:p>
    <w:p w:rsidR="006C1FAE" w:rsidRDefault="00D677A4" w:rsidP="006C1FAE">
      <w:pPr>
        <w:pStyle w:val="Listenabsatz"/>
        <w:numPr>
          <w:ilvl w:val="0"/>
          <w:numId w:val="15"/>
        </w:numPr>
      </w:pPr>
      <w:r>
        <w:t xml:space="preserve">Kann man das Würfelgebäude aus </w:t>
      </w:r>
      <w:r w:rsidRPr="008C76BE">
        <w:rPr>
          <w:u w:val="single"/>
        </w:rPr>
        <w:t>Aufgabe 3</w:t>
      </w:r>
      <w:r>
        <w:t xml:space="preserve"> auch mit weniger </w:t>
      </w:r>
      <w:r w:rsidR="00E4659F">
        <w:t xml:space="preserve">als 11 </w:t>
      </w:r>
      <w:r>
        <w:t>Befehlen erstellen?</w:t>
      </w:r>
      <w:r w:rsidR="003F76C3">
        <w:t xml:space="preserve"> Versucht es </w:t>
      </w:r>
      <w:r w:rsidR="003F76C3" w:rsidRPr="003F76C3">
        <w:rPr>
          <w:u w:val="single"/>
        </w:rPr>
        <w:t>mit so wenigen Befehlen wie möglich</w:t>
      </w:r>
      <w:r w:rsidR="003F76C3">
        <w:t>.</w:t>
      </w:r>
    </w:p>
    <w:p w:rsidR="003F76C3" w:rsidRDefault="00B82837" w:rsidP="003F76C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F11C9" wp14:editId="658A3AD6">
                <wp:simplePos x="0" y="0"/>
                <wp:positionH relativeFrom="column">
                  <wp:posOffset>211158</wp:posOffset>
                </wp:positionH>
                <wp:positionV relativeFrom="paragraph">
                  <wp:posOffset>427</wp:posOffset>
                </wp:positionV>
                <wp:extent cx="5836000" cy="1837346"/>
                <wp:effectExtent l="0" t="0" r="19050" b="1714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000" cy="1837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837" w:rsidRPr="00D677A4" w:rsidRDefault="00B82837" w:rsidP="00B8283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11C9" id="Textfeld 29" o:spid="_x0000_s1031" type="#_x0000_t202" style="position:absolute;margin-left:16.65pt;margin-top:.05pt;width:459.55pt;height:14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" fillcolor="white [3201]" strokeweight=".5pt">
                <v:textbox>
                  <w:txbxContent>
                    <w:p w:rsidR="00B82837" w:rsidRPr="00D677A4" w:rsidRDefault="00B82837" w:rsidP="00B8283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6C3" w:rsidRDefault="003F76C3" w:rsidP="003F76C3"/>
    <w:p w:rsidR="003F76C3" w:rsidRDefault="003F76C3" w:rsidP="003F76C3"/>
    <w:p w:rsidR="003F76C3" w:rsidRDefault="003F76C3" w:rsidP="003F76C3"/>
    <w:p w:rsidR="003F76C3" w:rsidRDefault="003F76C3" w:rsidP="003F76C3"/>
    <w:p w:rsidR="003F76C3" w:rsidRDefault="003F76C3" w:rsidP="003F76C3"/>
    <w:p w:rsidR="003F76C3" w:rsidRDefault="003F76C3" w:rsidP="003F76C3"/>
    <w:p w:rsidR="00957B56" w:rsidRDefault="00DD7BD5" w:rsidP="00957B56">
      <w:pPr>
        <w:pStyle w:val="Listenabsatz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6B409" wp14:editId="6675AB7D">
                <wp:simplePos x="0" y="0"/>
                <wp:positionH relativeFrom="column">
                  <wp:posOffset>4338777</wp:posOffset>
                </wp:positionH>
                <wp:positionV relativeFrom="paragraph">
                  <wp:posOffset>282539</wp:posOffset>
                </wp:positionV>
                <wp:extent cx="1708785" cy="2333002"/>
                <wp:effectExtent l="0" t="0" r="18415" b="1651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2333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BD5" w:rsidRPr="00D677A4" w:rsidRDefault="00DD7BD5" w:rsidP="00DD7B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B409" id="Textfeld 28" o:spid="_x0000_s1032" type="#_x0000_t202" style="position:absolute;left:0;text-align:left;margin-left:341.65pt;margin-top:22.25pt;width:134.55pt;height:18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" fillcolor="white [3201]" strokeweight=".5pt">
                <v:textbox>
                  <w:txbxContent>
                    <w:p w:rsidR="00DD7BD5" w:rsidRPr="00D677A4" w:rsidRDefault="00DD7BD5" w:rsidP="00DD7B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51C10" wp14:editId="54F26282">
                <wp:simplePos x="0" y="0"/>
                <wp:positionH relativeFrom="column">
                  <wp:posOffset>1014048</wp:posOffset>
                </wp:positionH>
                <wp:positionV relativeFrom="paragraph">
                  <wp:posOffset>281940</wp:posOffset>
                </wp:positionV>
                <wp:extent cx="1709159" cy="2281727"/>
                <wp:effectExtent l="0" t="0" r="18415" b="171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159" cy="228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BD5" w:rsidRPr="00D677A4" w:rsidRDefault="00DD7BD5" w:rsidP="00DD7B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1C10" id="Textfeld 27" o:spid="_x0000_s1033" type="#_x0000_t202" style="position:absolute;left:0;text-align:left;margin-left:79.85pt;margin-top:22.2pt;width:134.6pt;height:17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" fillcolor="white [3201]" strokeweight=".5pt">
                <v:textbox>
                  <w:txbxContent>
                    <w:p w:rsidR="00DD7BD5" w:rsidRPr="00D677A4" w:rsidRDefault="00DD7BD5" w:rsidP="00DD7B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7BD5">
        <w:rPr>
          <w:u w:val="single"/>
        </w:rPr>
        <w:t>Schreibt</w:t>
      </w:r>
      <w:r>
        <w:t xml:space="preserve"> die </w:t>
      </w:r>
      <w:r w:rsidRPr="00DD7BD5">
        <w:rPr>
          <w:u w:val="single"/>
        </w:rPr>
        <w:t>Befehle</w:t>
      </w:r>
      <w:r>
        <w:t xml:space="preserve"> für die beiden </w:t>
      </w:r>
      <w:r w:rsidRPr="009059AA">
        <w:t>abgebildeten</w:t>
      </w:r>
      <w:r>
        <w:t xml:space="preserve"> </w:t>
      </w:r>
      <w:r w:rsidRPr="00DD7BD5">
        <w:rPr>
          <w:u w:val="single"/>
        </w:rPr>
        <w:t>Würfelgebäude</w:t>
      </w:r>
      <w:r>
        <w:t xml:space="preserve"> (so </w:t>
      </w:r>
      <w:r w:rsidRPr="00DD7BD5">
        <w:rPr>
          <w:u w:val="single"/>
        </w:rPr>
        <w:t>wenige</w:t>
      </w:r>
      <w:r>
        <w:t xml:space="preserve"> wie </w:t>
      </w:r>
      <w:r w:rsidRPr="00DD7BD5">
        <w:rPr>
          <w:u w:val="single"/>
        </w:rPr>
        <w:t>möglich</w:t>
      </w:r>
      <w:r w:rsidR="009059AA">
        <w:rPr>
          <w:u w:val="single"/>
        </w:rPr>
        <w:t>!</w:t>
      </w:r>
      <w:r>
        <w:t xml:space="preserve">). </w:t>
      </w:r>
    </w:p>
    <w:p w:rsidR="00DD7BD5" w:rsidRDefault="00DD7BD5" w:rsidP="00DD7BD5">
      <w:r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243585</wp:posOffset>
            </wp:positionV>
            <wp:extent cx="1409700" cy="1569720"/>
            <wp:effectExtent l="0" t="0" r="0" b="5080"/>
            <wp:wrapThrough wrapText="bothSides">
              <wp:wrapPolygon edited="0">
                <wp:start x="0" y="0"/>
                <wp:lineTo x="0" y="21495"/>
                <wp:lineTo x="21405" y="21495"/>
                <wp:lineTo x="21405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schirmfoto 2019-10-26 um 10.12.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D5" w:rsidRDefault="00DD7BD5" w:rsidP="00DD7BD5">
      <w:r>
        <w:rPr>
          <w:noProof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173990</wp:posOffset>
            </wp:positionV>
            <wp:extent cx="1580515" cy="1355725"/>
            <wp:effectExtent l="0" t="0" r="0" b="3175"/>
            <wp:wrapThrough wrapText="bothSides">
              <wp:wrapPolygon edited="0">
                <wp:start x="0" y="0"/>
                <wp:lineTo x="0" y="21448"/>
                <wp:lineTo x="21348" y="21448"/>
                <wp:lineTo x="21348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19-10-26 um 10.11.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D5" w:rsidRDefault="00DD7BD5" w:rsidP="00DD7BD5"/>
    <w:p w:rsidR="00DD7BD5" w:rsidRDefault="00DD7BD5" w:rsidP="00DD7BD5"/>
    <w:p w:rsidR="00DD7BD5" w:rsidRDefault="00DD7BD5" w:rsidP="00DD7BD5"/>
    <w:p w:rsidR="00DD7BD5" w:rsidRDefault="00DD7BD5" w:rsidP="00DD7BD5"/>
    <w:p w:rsidR="00DD7BD5" w:rsidRDefault="00DD7BD5" w:rsidP="00DD7BD5"/>
    <w:p w:rsidR="00DD7BD5" w:rsidRPr="00DD7BD5" w:rsidRDefault="00DD7BD5" w:rsidP="00DD7BD5">
      <w:pPr>
        <w:rPr>
          <w:sz w:val="28"/>
          <w:szCs w:val="28"/>
        </w:rPr>
      </w:pPr>
    </w:p>
    <w:p w:rsidR="00DD7BD5" w:rsidRPr="00433BCC" w:rsidRDefault="00DD7BD5" w:rsidP="00DD7BD5">
      <w:r>
        <w:tab/>
      </w:r>
      <w:r>
        <w:tab/>
      </w:r>
      <w:r>
        <w:tab/>
        <w:t>Anzahl Befehle: ____</w:t>
      </w:r>
      <w:r>
        <w:tab/>
      </w:r>
      <w:r>
        <w:tab/>
      </w:r>
      <w:r>
        <w:tab/>
      </w:r>
      <w:r>
        <w:tab/>
      </w:r>
      <w:r>
        <w:tab/>
        <w:t>Anzahl Befehle: ____</w:t>
      </w:r>
    </w:p>
    <w:sectPr w:rsidR="00DD7BD5" w:rsidRPr="00433BCC" w:rsidSect="00026C81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8F" w:rsidRDefault="002E1C8F" w:rsidP="003A7575">
      <w:pPr>
        <w:spacing w:after="0" w:line="240" w:lineRule="auto"/>
      </w:pPr>
      <w:r>
        <w:separator/>
      </w:r>
    </w:p>
  </w:endnote>
  <w:endnote w:type="continuationSeparator" w:id="0">
    <w:p w:rsidR="002E1C8F" w:rsidRDefault="002E1C8F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2F4104" w:rsidP="001F32D0">
    <w:pPr>
      <w:pStyle w:val="Fuzeile"/>
      <w:jc w:val="right"/>
    </w:pPr>
    <w:r>
      <w:t>Erstellt</w:t>
    </w:r>
    <w:r w:rsidR="009A4F13">
      <w:t xml:space="preserve"> von </w:t>
    </w:r>
    <w:r>
      <w:t>M. Zürker und M. Krogmann</w:t>
    </w:r>
    <w:r w:rsidR="001F32D0">
      <w:t xml:space="preserve">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8F" w:rsidRDefault="002E1C8F" w:rsidP="003A7575">
      <w:pPr>
        <w:spacing w:after="0" w:line="240" w:lineRule="auto"/>
      </w:pPr>
      <w:r>
        <w:separator/>
      </w:r>
    </w:p>
  </w:footnote>
  <w:footnote w:type="continuationSeparator" w:id="0">
    <w:p w:rsidR="002E1C8F" w:rsidRDefault="002E1C8F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1721C6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Geometrie mit der </w:t>
    </w:r>
    <w:r w:rsidR="00D51D5B">
      <w:rPr>
        <w:b/>
        <w:noProof/>
        <w:sz w:val="24"/>
        <w:szCs w:val="24"/>
        <w:lang w:eastAsia="zh-CN"/>
      </w:rPr>
      <w:t>Klötzchen-App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A1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1721C6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50277E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50277E">
      <w:rPr>
        <w:noProof/>
        <w:sz w:val="24"/>
        <w:szCs w:val="24"/>
        <w:lang w:eastAsia="zh-CN"/>
      </w:rPr>
      <w:t xml:space="preserve"> Würfelgebäude 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3C1"/>
    <w:multiLevelType w:val="hybridMultilevel"/>
    <w:tmpl w:val="19DEB9E2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4C4"/>
    <w:multiLevelType w:val="hybridMultilevel"/>
    <w:tmpl w:val="8940CEF0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A96"/>
    <w:multiLevelType w:val="hybridMultilevel"/>
    <w:tmpl w:val="3F5ADB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643" w:hanging="360"/>
      </w:pPr>
    </w:lvl>
    <w:lvl w:ilvl="2" w:tplc="04070017">
      <w:start w:val="1"/>
      <w:numFmt w:val="lowerLetter"/>
      <w:lvlText w:val="%3)"/>
      <w:lvlJc w:val="left"/>
      <w:pPr>
        <w:ind w:left="1069" w:hanging="36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B4B"/>
    <w:rsid w:val="00117C48"/>
    <w:rsid w:val="00121AF5"/>
    <w:rsid w:val="00121BB3"/>
    <w:rsid w:val="00121BDB"/>
    <w:rsid w:val="00122110"/>
    <w:rsid w:val="00123079"/>
    <w:rsid w:val="001232F2"/>
    <w:rsid w:val="0012514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1E1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21C6"/>
    <w:rsid w:val="0017386D"/>
    <w:rsid w:val="001741DC"/>
    <w:rsid w:val="00176BC0"/>
    <w:rsid w:val="00180351"/>
    <w:rsid w:val="001815ED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1C8F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104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AF3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3F76C3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6E9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4BA1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77E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37B12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4749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A3A"/>
    <w:rsid w:val="00573B60"/>
    <w:rsid w:val="00575004"/>
    <w:rsid w:val="00576340"/>
    <w:rsid w:val="005763AA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AE3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488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5D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1FAE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2CD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6AE6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6BE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59AA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B56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890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CCF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2FA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5E7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531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449D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2837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6E3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02F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1D5B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7A4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3B"/>
    <w:rsid w:val="00DD6092"/>
    <w:rsid w:val="00DD6492"/>
    <w:rsid w:val="00DD6639"/>
    <w:rsid w:val="00DD690A"/>
    <w:rsid w:val="00DD7B59"/>
    <w:rsid w:val="00DD7BD5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59F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437E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5C8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4A25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52B0F9-B3F1-7344-899F-3C998F2A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4B49-D6EF-E443-9A3E-3043761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2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39</cp:revision>
  <cp:lastPrinted>2019-10-27T09:16:00Z</cp:lastPrinted>
  <dcterms:created xsi:type="dcterms:W3CDTF">2019-02-17T11:50:00Z</dcterms:created>
  <dcterms:modified xsi:type="dcterms:W3CDTF">2019-10-27T20:52:00Z</dcterms:modified>
</cp:coreProperties>
</file>